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9d072e-1b58-423d-9ff9-f2070b26aa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de0494-48c8-4077-8966-3dcb14c954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5a366d-29d6-4e33-9235-93c65da101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e63877-0eb0-47de-8c6e-a39986f639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a353a9-0a7a-402e-adc2-5e30e3de35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fa9433-9283-4f08-9461-7a6d3cdc73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88df65-6935-49a7-96ec-1bf1387d20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6e7fc2-8d98-42f4-a34b-4e0a9d14b4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71dd08-47e1-4c01-860f-1f3c0c18cc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393395-b9cc-466c-9ac5-5d77af7caf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0e1383-872e-4f04-8494-b83d4013ca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a439c1-10d4-44d8-bb6d-2bf89c4085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0f0c25-6e07-41a9-996d-9050b1bb06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f5a44e-5ff4-4b79-a787-aee9776115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35c906-168c-4c97-9748-25beae8c4a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20bdd2-715c-43c4-a3fa-92750f3a90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417b14-3dda-4635-bbb8-0ee3dde704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36be07-b69d-44d0-a415-e4070685c6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dc61cf-d09d-4920-8057-dc95177141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52c423-06d4-4779-9d38-23b78f1870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4abe24-a58e-416c-8f11-47b64798e0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32032f-3239-43c3-8baa-c0f8025600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de353f-2d7b-4a51-a580-4c8be3c0c5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ffed34-6130-4a27-a2fe-a97996f7cd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c5b0ff-cf4d-4b0c-85ca-215a023ead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3f425c-f675-4778-ada9-863d292645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271c5c8-f864-4c37-ad20-16d0728636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546003-ed6a-4123-b382-c99459c55f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3cd4ad-2391-46db-953a-c215d93705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a353a9-0a7a-402e-adc2-5e30e3de35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588176-a26e-47a5-a493-1f82ebd251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b4f5af-290c-48d3-bb5a-5d4f427444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5d1976-a1c9-4dbe-86f6-05ec777cdb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74b92f-6643-477b-9e68-9ac932e534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f1ec62-c607-4d72-b742-e2b01f5c4a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639c15-fde4-4a1d-8c8e-ed98f827c8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3e1756-b185-471d-ac4f-82f386d760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74738f-d952-414d-81b4-4564ea6ff1c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4699b2-01ab-421b-9e68-dee735ce47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9ff4fb-3382-42bc-9b9f-76b6ba3bb3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dd3771-b2ae-4a3a-8da5-3c8ec2f809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a012fc-20fd-41ec-90ee-9fe6fd991b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d02d5a-0a79-4419-9561-c2c688b848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617746-b567-41b9-9a82-44a3afe1d0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ea3a72-be87-47ff-b6b1-d5c66a1270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5d2552-a118-42bb-9359-74881c6b10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2c76a3-cee0-486e-8e44-d568a4079c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c0b31d-db96-4b65-929c-bdb4bc84df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1a7c22-9e2e-420b-8e3c-219a2a5664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722b32-8b58-4da8-8d10-802ba505f3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9e283d-3d43-4544-9864-1957929a12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9fbd85-eb04-46e3-bffd-ac2f6825d5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59f6d5-6f6d-4011-9954-a15dbacaae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a439c1-10d4-44d8-bb6d-2bf89c4085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7edc13-bb0b-4c52-8e36-fb9da975fc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df31f2-0e50-43fd-b1f9-6c786778e6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a9065a-9b2d-4602-b385-93b6ba7426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3b636a-168b-40ce-87c1-452e6a47de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cf9c1d-9323-42d1-9caf-8a50e2f239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62944d-be7b-4863-8e68-21e6507758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9c94ac-4492-497c-91ba-bcf278a6e1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7e4ef9-a5f0-45bf-98af-8377588d06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d2f2fb-13d7-41a9-bbbc-895a48e525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944c94-f89e-4cfe-8054-56301f603a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b331ca-09e0-4f42-9e28-bbf2469ba0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c405e8-cd81-4a32-8706-71331e1939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b813d5-e23a-42d3-a020-3f8fbafea5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853ff1-3743-4621-8733-63c568e108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867286-d6fc-4f0c-ba5b-bc5bacf8fb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520750-1bed-47ca-a578-f9226d4358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bd1ea1e-2806-425f-96f9-d56ea6365a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c015b4-9ba9-403b-847a-06556fb4b7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e9a62b6-a954-4222-8f3e-d3f6c7ca88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520750-1bed-47ca-a578-f9226d4358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72395a7-fc28-40ae-9fb3-f44385b347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644993-8ee8-4c65-b9b9-8861ef1dd1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382df5-2261-4ccb-9a1a-176c2b14d7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98ebb6-e4ea-4ed8-b18a-4a87ce280c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2e5500-2693-426c-b56e-03e7e0225a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2a976f-eac4-4e1a-82fa-25e3c64b8e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0d6c40-720c-4b44-b67a-e930e06093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deb95d-7377-44ff-9868-adbe4d635a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125f43-3f50-46e5-a664-c77139357a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600934-42c1-40a6-ba70-f71f923387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9826d86-c18f-4c85-8f26-1b1c3014ca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73471c-eae4-4813-a4b0-b3aa9e550a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d3a74a-579d-40d2-8d3e-205dbf3033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264182-5d43-4085-aec5-fedb71780f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278dbb-2ab6-43ce-ae88-aab4418dca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ec180c-3137-4ecc-b6df-ca1fa16af6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be50a0-7810-479d-be4e-f5d777cf89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712a04-2ee7-4c90-97c9-5ec8faa5e6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c64ea6-3fa9-47a5-9067-843f523c56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d98323-7c91-40c4-b618-c1ac4d8eb9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ba08d4-f07b-4502-b56b-c99bf7cf62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c1c492-a14b-4f31-800d-9bdb0b077c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b3f771-d390-4d60-8a44-7a9b13bd00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0c68d0-b168-40c5-a0f3-3ad191f768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40f7d0-ae3e-4692-90cd-5228d62e7b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89781d-2d29-4789-a012-d9364ad017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d60b8f-3fd3-422c-8e2a-126ad85798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12dd3e-9844-4f31-9b9b-df6ff0c4c8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188ef8-d8fc-421f-8b25-b4728f0348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c89bea-5066-40dc-b100-68c5d96a25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16cebb-a8ab-420e-8118-d4b24224e6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42ff58-1de1-4480-99cd-d09b867918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27bafc-8baa-47cf-992e-118487dd66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3465d4-c000-43d5-aa3e-ef717f5a6e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a353a9-0a7a-402e-adc2-5e30e3de35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e91ed7-836e-4e76-a506-f6f1108ffa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cebcfe-077b-4a52-b990-64f9e5bf4f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2e486b-6ba8-40f2-ba42-0ef51f9a8b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7eaaab-edd0-4781-b036-0af0efb412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019923-cf4d-4053-8e51-d84f646796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45df09-b723-4d42-90f5-5d855c194e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4269bf-eda6-4325-9747-e6daaa452a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d40566-a828-4afb-860a-a21d6cc0ab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bb9a45-41d8-46ef-ac4f-3c83a634a8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a439c1-10d4-44d8-bb6d-2bf89c4085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9909c2-80cb-4ab4-9568-528dbeb249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1a7c22-9e2e-420b-8e3c-219a2a5664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b813d5-e23a-42d3-a020-3f8fbafea5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6c0960-c04e-4543-a1ce-7b50d2c1b1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d8b11c-556d-4981-8bba-a1c2865549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dedf26-d537-483c-b861-b6b14c935c9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f7ac5a-2c8c-493a-ada9-a528111fe2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4f8dff-ddb9-4368-96bd-6e6323edec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25c899-6ff8-4c2f-89fa-8bc56581b0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e4bdd5-f46f-467f-9c69-6899c2e329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53b85c-b112-4b00-a31f-2919ce8c95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0463e3-d9a0-4ed5-976b-51b5036c66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fe84df-a556-49e9-8dab-cbd0b495a2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4f8dff-ddb9-4368-96bd-6e6323edec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0fdca4-a373-44c8-b37d-e558c992cb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6a6adb-2a14-4827-80c1-4e0c8c3dc9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a79670-f965-4bff-ba39-1e49030699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f64951-2de4-4619-8f15-d0290e590e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3c153d-0fdf-4233-8e8a-7a9accb79c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dcdd50-5b6f-443e-afad-f2af45aff0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e64651-d1b5-452a-9a01-fbfe4268af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c389a9-e1ff-4df3-8d49-924c2aeb22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649e8a-a25a-4817-86b9-903e548d6a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1a7c22-9e2e-420b-8e3c-219a2a5664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73d9c7-c011-4dce-a6aa-c746e082e9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5fc9fb-e712-46d4-b4e3-84878edc59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f5796b-1875-4cb3-94a9-eecf979aa6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137afd-afa0-462c-8ec4-525bc81f14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00f4a1-c884-487f-8e39-323e57fd11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53572e-9608-4ee6-826c-cf41954335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1133bc-181a-48a4-b838-81f5919fc2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527d19-5ecb-4bc2-80b8-9de3dea6aa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ed7e42-e16f-461f-b68c-3114db6177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c836e8-b369-4ab7-ba6d-5cecba7293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55ac7e-438b-451a-b2e2-1bbe3d356b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5fc9fb-e712-46d4-b4e3-84878edc59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82d33c-3139-4b2e-8dd5-99723db117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61e5e2-5721-4804-be19-6aaac052c2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4feee1-2a47-481e-a6de-0ec0e9c764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3168d7-e94f-4d20-b638-7ba4089c84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68e775-045d-4744-bb29-c41a22343d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192a03-7f75-4e13-b69f-c40610d3a3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6d6c2d-bbb1-4f10-b964-602b95fa9e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239c30-7bc5-4ec5-b15e-fbb523d306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322f28-4ced-4de6-a9f5-990b2503f4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15791b-b88a-420f-b357-1c1c383107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f575c8-e18e-49c1-a362-b3c674a65b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3c917d-b0af-4424-88d7-693686d2e9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17cce5-f7d1-49ec-b625-18f3c21b5f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90829a-71d0-41ab-a8fb-9f6c0bbf91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d9720b-4b7c-4e76-8189-fa6b97fc69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7345fc-ddd4-4e61-af69-93d7a787a7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45453b-c0c1-48eb-980e-f301f44622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a63302-905e-4818-8496-252d9234cc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6231cf6-33fd-4e37-9faf-9498b07458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10e016-58ee-4ba0-bd64-c78182877c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cdd4b7-ffca-403c-a1f8-083aca1a1c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8cb166-b8aa-433c-828e-8d9ff9b6d3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b9d5da-eea1-4a40-a310-7cd82fba5d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c5b8ea-b7da-4c1c-b76d-b271f5345b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c9679d-d4dd-40df-a841-04b410a976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3223d8-069f-471c-a486-532185d264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185574-e4d6-4a95-b1b4-60b8371eb8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49be68-abcc-4905-8959-e57ae68d7a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262a27c-8a03-4feb-9871-73e2a07152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92d9d9-c47a-4138-b95c-d257deb64f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417b14-3dda-4635-bbb8-0ee3dde704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cbb2ca-e6d5-4cc0-9d4e-2f7a2c3789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5d3dbb-b36d-4e5c-80a1-929af6bc35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a068d9-00be-44be-a3f3-035bf8c804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28da7b5-cd81-4e27-94cb-9097fb4e62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c3e420-caa9-4f6e-9126-02cab64de0a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025800-9c0b-4ce7-9b33-32c9c7bc96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3fa1f1-a56d-4e96-9cf9-95b6ac6696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bb5e00e-9623-48b1-bab8-b4f8dbfedb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851693-0b38-48c0-836d-cbc050dcb6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2e3813-b1e5-4464-b936-5f8225fe82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946a0d-9225-48ef-b6cf-8dab653dd1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d5c202-96d1-4450-b8ea-2540b43267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02cfc7-83d6-4640-b7b2-44f3566a52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a51a44-8c0b-4443-a911-afe503ccc8a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a3cf6f-beb9-4ebd-9ef8-0e8aa29f1b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142f77-6d5b-4558-be09-86abfe6298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fed501-d918-40fd-92d8-460effaf2d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18acaf-59a0-4d02-aeed-4db01cdda6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fbf707-dbb6-4106-9705-e391a3182b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822518-4cec-4289-9f98-45c50ecc99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7fd3ae-2c71-4fa1-8c31-cf0e568890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3a0c73-9f60-4faf-8e0b-f2ba2efe6a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d21acb-75f4-47d7-969a-fff846c223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1a2914-41f7-4055-9d1c-5dde00ae5f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41bf4a-5083-46be-81ff-f71223f5bb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2a073a-d47c-4b05-824e-606f6732fa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d5c202-96d1-4450-b8ea-2540b43267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02cfc7-83d6-4640-b7b2-44f3566a52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b29b9e-568f-476c-80a8-610d67ed2d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e72415-0ec6-40e3-b2c5-dcc722a4ac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0a2b0c-03e0-4200-a67c-f6a2161b96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8c4a86-29de-439e-94ad-97e2cd0dae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8f7e0e-5e9f-4969-afc0-96bad383f1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6ba1c4-b015-4de6-b717-028221c1c7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8c157d-9b6e-411d-b068-8237df9c82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b08ce4-5e66-4bd1-be5a-c95207cc63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a9065a-9b2d-4602-b385-93b6ba7426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7fc64c-02bc-4cd5-a976-4b28be6149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1a7c22-9e2e-420b-8e3c-219a2a5664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1698ec-0d42-4f29-b1d8-968deb3d45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a55da7-59a4-4253-811f-1d362873b8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